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D57D8" w14:textId="7D0E9518" w:rsidR="0054053F" w:rsidRPr="0054053F" w:rsidRDefault="0054053F" w:rsidP="00D179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053F">
        <w:rPr>
          <w:rFonts w:ascii="Times New Roman" w:hAnsi="Times New Roman" w:cs="Times New Roman"/>
          <w:b/>
          <w:sz w:val="24"/>
          <w:szCs w:val="24"/>
        </w:rPr>
        <w:t>APSTIPRINĀTS</w:t>
      </w:r>
    </w:p>
    <w:p w14:paraId="3E617810" w14:textId="23AF95C1" w:rsidR="00405EDE" w:rsidRDefault="00405EDE" w:rsidP="00D17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Limbažu novada domes </w:t>
      </w:r>
    </w:p>
    <w:p w14:paraId="3C47CF56" w14:textId="62130BDB" w:rsidR="00405EDE" w:rsidRDefault="00D1793B" w:rsidP="00D17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4053F">
        <w:rPr>
          <w:rFonts w:ascii="Times New Roman" w:hAnsi="Times New Roman" w:cs="Times New Roman"/>
          <w:sz w:val="24"/>
          <w:szCs w:val="24"/>
        </w:rPr>
        <w:t>.</w:t>
      </w:r>
      <w:r w:rsidR="00405EDE">
        <w:rPr>
          <w:rFonts w:ascii="Times New Roman" w:hAnsi="Times New Roman" w:cs="Times New Roman"/>
          <w:sz w:val="24"/>
          <w:szCs w:val="24"/>
        </w:rPr>
        <w:t xml:space="preserve">03.2022. </w:t>
      </w:r>
      <w:r w:rsidR="0054053F">
        <w:rPr>
          <w:rFonts w:ascii="Times New Roman" w:hAnsi="Times New Roman" w:cs="Times New Roman"/>
          <w:sz w:val="24"/>
          <w:szCs w:val="24"/>
        </w:rPr>
        <w:t xml:space="preserve">sēdes </w:t>
      </w:r>
      <w:r w:rsidR="00405EDE">
        <w:rPr>
          <w:rFonts w:ascii="Times New Roman" w:hAnsi="Times New Roman" w:cs="Times New Roman"/>
          <w:sz w:val="24"/>
          <w:szCs w:val="24"/>
        </w:rPr>
        <w:t>lēmumu Nr.</w:t>
      </w:r>
      <w:r>
        <w:rPr>
          <w:rFonts w:ascii="Times New Roman" w:hAnsi="Times New Roman" w:cs="Times New Roman"/>
          <w:sz w:val="24"/>
          <w:szCs w:val="24"/>
        </w:rPr>
        <w:t>245</w:t>
      </w:r>
    </w:p>
    <w:p w14:paraId="0C844023" w14:textId="64CE1634" w:rsidR="00405EDE" w:rsidRDefault="0054053F" w:rsidP="00D17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tokols</w:t>
      </w:r>
      <w:r w:rsidR="00405EDE">
        <w:rPr>
          <w:rFonts w:ascii="Times New Roman" w:hAnsi="Times New Roman" w:cs="Times New Roman"/>
          <w:sz w:val="24"/>
          <w:szCs w:val="24"/>
        </w:rPr>
        <w:t xml:space="preserve"> Nr.</w:t>
      </w:r>
      <w:r w:rsidR="00D179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793B">
        <w:rPr>
          <w:rFonts w:ascii="Times New Roman" w:hAnsi="Times New Roman" w:cs="Times New Roman"/>
          <w:sz w:val="24"/>
          <w:szCs w:val="24"/>
        </w:rPr>
        <w:t xml:space="preserve"> 14.</w:t>
      </w:r>
      <w:r w:rsidR="00405EDE">
        <w:rPr>
          <w:rFonts w:ascii="Times New Roman" w:hAnsi="Times New Roman" w:cs="Times New Roman"/>
          <w:sz w:val="24"/>
          <w:szCs w:val="24"/>
        </w:rPr>
        <w:t>)</w:t>
      </w:r>
    </w:p>
    <w:p w14:paraId="489D235B" w14:textId="77777777" w:rsidR="00405EDE" w:rsidRDefault="00405EDE" w:rsidP="00D17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622D14" w14:textId="77777777" w:rsidR="00405EDE" w:rsidRDefault="00405EDE" w:rsidP="00D17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FEEE12" w14:textId="1804D972" w:rsidR="00BF44D2" w:rsidRPr="00372878" w:rsidRDefault="00500FB1" w:rsidP="00D17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7287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IMBAŽU</w:t>
      </w:r>
      <w:r w:rsidR="00BF44D2" w:rsidRPr="0037287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OVADA JAUNIEŠU DOMES NOLIKUMS</w:t>
      </w:r>
    </w:p>
    <w:p w14:paraId="2BDD2029" w14:textId="77777777" w:rsidR="0054053F" w:rsidRDefault="0054053F" w:rsidP="00D179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D27A15B" w14:textId="39F3A395" w:rsidR="0054053F" w:rsidRPr="00D1793B" w:rsidRDefault="0054053F" w:rsidP="00D1793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1793B">
        <w:rPr>
          <w:rFonts w:ascii="Times New Roman" w:hAnsi="Times New Roman" w:cs="Times New Roman"/>
          <w:i/>
        </w:rPr>
        <w:t>Izdots saskaņā ar</w:t>
      </w:r>
    </w:p>
    <w:p w14:paraId="0FB19CE8" w14:textId="395F1EC7" w:rsidR="0054053F" w:rsidRPr="00D1793B" w:rsidRDefault="0054053F" w:rsidP="00D1793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1793B">
        <w:rPr>
          <w:rFonts w:ascii="Times New Roman" w:hAnsi="Times New Roman" w:cs="Times New Roman"/>
          <w:i/>
        </w:rPr>
        <w:t xml:space="preserve"> likuma „Par pašvaldībām” 41.panta pirmās daļas 2.punktu</w:t>
      </w:r>
    </w:p>
    <w:p w14:paraId="30000946" w14:textId="77777777" w:rsidR="00500FB1" w:rsidRPr="00372878" w:rsidRDefault="00500FB1" w:rsidP="00D17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C708904" w14:textId="1B66BFBF" w:rsidR="00BF44D2" w:rsidRPr="004D4F72" w:rsidRDefault="00BF44D2" w:rsidP="00D1793B">
      <w:pPr>
        <w:pStyle w:val="Sarakstarindkopa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ispārīgie jautājumi</w:t>
      </w:r>
    </w:p>
    <w:p w14:paraId="544515F9" w14:textId="77777777" w:rsidR="00500FB1" w:rsidRPr="00372878" w:rsidRDefault="00500FB1" w:rsidP="00D1793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8F2CD0C" w14:textId="77777777" w:rsidR="004D4F72" w:rsidRDefault="00500FB1" w:rsidP="00D1793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ada </w:t>
      </w: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uniešu dome (turpmāk – LNJD) ir </w:t>
      </w:r>
      <w:r w:rsidR="003955AE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jauniešu kopsapulcē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veidota institūcija, kuras darbību koordinē un pārrauga </w:t>
      </w:r>
      <w:r w:rsidR="00E33D67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  novada Izglītības pārvalde</w:t>
      </w:r>
      <w:r w:rsidR="008B744D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s jaunatnes lietu speciālist</w:t>
      </w:r>
      <w:r w:rsidR="007A1E60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s, jaunatnes darbinieki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F40AEEE" w14:textId="77777777" w:rsidR="004D4F72" w:rsidRDefault="00942846" w:rsidP="00D1793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625DF9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NJD d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arbojas saskaņā ar likumu ,,Par pašvaldībām”, Jaunatnes likumu, Jaunatnes politikas pamatnostādnēm, šo nolikumu un citiem spēkā esošajiem normatīvajiem aktiem.  </w:t>
      </w:r>
    </w:p>
    <w:p w14:paraId="3419AF4B" w14:textId="77777777" w:rsidR="004D4F72" w:rsidRDefault="00942846" w:rsidP="00D1793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Nolikums nosaka L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NJD organizatorisko struktūru, darbības mērķus, uzdevumus, darba kārtību, tiesības, pienākum</w:t>
      </w:r>
      <w:r w:rsidR="007C0E9F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us un atbildību.</w:t>
      </w: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219F01CD" w14:textId="7A33E65E" w:rsidR="00BF44D2" w:rsidRPr="004D4F72" w:rsidRDefault="00942846" w:rsidP="00D1793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NJD lēmumiem un izstrādātajiem priekšlikumiem</w:t>
      </w:r>
      <w:r w:rsidR="00B0499F" w:rsidRPr="004D4F72">
        <w:rPr>
          <w:rFonts w:ascii="Times New Roman" w:eastAsia="Times New Roman" w:hAnsi="Times New Roman" w:cs="Times New Roman"/>
          <w:color w:val="00B0F0"/>
          <w:sz w:val="24"/>
          <w:szCs w:val="24"/>
          <w:lang w:eastAsia="lv-LV"/>
        </w:rPr>
        <w:t xml:space="preserve"> </w:t>
      </w:r>
      <w:r w:rsidR="00B0499F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jaunatnes politikas attīstībā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0499F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mbažu novadā 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ir konsultatīva nozī</w:t>
      </w: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e, un tie tiek iesniegti </w:t>
      </w:r>
      <w:r w:rsidR="00E33D67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  novada Izglītības pārvaldei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, kas</w:t>
      </w:r>
      <w:r w:rsidR="00C75925" w:rsidRPr="004D4F72">
        <w:rPr>
          <w:rFonts w:ascii="Times New Roman" w:eastAsia="Times New Roman" w:hAnsi="Times New Roman" w:cs="Times New Roman"/>
          <w:color w:val="00B0F0"/>
          <w:sz w:val="24"/>
          <w:szCs w:val="24"/>
          <w:lang w:eastAsia="lv-LV"/>
        </w:rPr>
        <w:t xml:space="preserve"> 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lemj par tā</w:t>
      </w: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lāku priekšlikumu virzību</w:t>
      </w:r>
      <w:r w:rsidR="00CE3A43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C14DD2D" w14:textId="77777777" w:rsidR="00942846" w:rsidRPr="00372878" w:rsidRDefault="00942846" w:rsidP="00D179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760107" w14:textId="45FC734A" w:rsidR="00BF44D2" w:rsidRPr="004D4F72" w:rsidRDefault="00BF44D2" w:rsidP="00D1793B">
      <w:pPr>
        <w:pStyle w:val="Sarakstarindkopa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arbības mērķis un uzdevumi</w:t>
      </w:r>
    </w:p>
    <w:p w14:paraId="05126926" w14:textId="77777777" w:rsidR="00BF1C71" w:rsidRPr="00372878" w:rsidRDefault="00BF1C71" w:rsidP="00D1793B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2C3A4CA" w14:textId="77777777" w:rsidR="004D4F72" w:rsidRPr="004D4F72" w:rsidRDefault="00FA1CDA" w:rsidP="00D1793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LNJD mērķis ir nodrošināt Limbažu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novada jauniešu interešu pārstāvniecību un vajadzību aizstāvību, risinot problēmas, kas tieši vai netieši skar jauniešus, kā arī veicināt jauniešu pilntiesīgu līdzdalību sociālajā, politiskajā u</w:t>
      </w:r>
      <w:r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n kultūras jomā vietējā,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valsts</w:t>
      </w:r>
      <w:r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un starptautiskā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mērogā.</w:t>
      </w:r>
    </w:p>
    <w:p w14:paraId="5A9666CC" w14:textId="093FE1BC" w:rsidR="00830D53" w:rsidRPr="004D4F72" w:rsidRDefault="0044595D" w:rsidP="00D1793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NJD uzdevumi:</w:t>
      </w:r>
    </w:p>
    <w:p w14:paraId="28CD1A10" w14:textId="77777777" w:rsidR="004D4F72" w:rsidRPr="004D4F72" w:rsidRDefault="00830D53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i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zzināt, pētīt un analizēt jauniešu intereses</w:t>
      </w:r>
      <w:r w:rsidR="007D5883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, problēmas un vajadzības Limbažu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novadā, izstrādāt priekšlikumus pašvaldības jauniešu dzīves kvalitātes uzlabošanai;</w:t>
      </w:r>
    </w:p>
    <w:p w14:paraId="070A249D" w14:textId="77777777" w:rsidR="004D4F72" w:rsidRPr="004D4F72" w:rsidRDefault="00830D53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v</w:t>
      </w:r>
      <w:r w:rsidR="007D5883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eicināt Limbažu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novada jauniešu sadarbību un pieredzes apmaiņu;</w:t>
      </w:r>
    </w:p>
    <w:p w14:paraId="77252608" w14:textId="77777777" w:rsidR="004D4F72" w:rsidRPr="004D4F72" w:rsidRDefault="00830D53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v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eicināt jauniešu sadarbību ar pašvaldību, </w:t>
      </w:r>
      <w:r w:rsidR="00956E8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ar citu pašvaldību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jauniešu domēm, institūcijām un organizācijām;</w:t>
      </w:r>
    </w:p>
    <w:p w14:paraId="39F1BECF" w14:textId="77777777" w:rsidR="004D4F72" w:rsidRPr="004D4F72" w:rsidRDefault="00075C2C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i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nformēt jauniešus par viņiem piedāvātajām iespējām;</w:t>
      </w:r>
    </w:p>
    <w:p w14:paraId="638C6975" w14:textId="77777777" w:rsidR="004D4F72" w:rsidRPr="004D4F72" w:rsidRDefault="00075C2C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p</w:t>
      </w:r>
      <w:r w:rsidR="007D5883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ārstāvēt L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NJD viedokli vietējā, valsts un starptautiskā mērogā;</w:t>
      </w:r>
    </w:p>
    <w:p w14:paraId="24126E17" w14:textId="77777777" w:rsidR="004D4F72" w:rsidRDefault="00075C2C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i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esaistīties pašvaldības darbā ar jaunatni un tā ietvaros organizētajos pasākumos, projektos un programmās, 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 kā arī pašiem organizēt pasākumus, kas orientēti uz jauniešu mērķauditoriju;</w:t>
      </w:r>
    </w:p>
    <w:p w14:paraId="51F7536F" w14:textId="77777777" w:rsidR="004D4F72" w:rsidRDefault="00204236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iesaistīt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unieš</w:t>
      </w: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us</w:t>
      </w:r>
      <w:r w:rsidR="0090450F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iziskās aktivitātē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s, veicinot jauniešu veselīgu dzīvesveidu un lietderīgu brīvā laika izmantošanu;</w:t>
      </w:r>
    </w:p>
    <w:p w14:paraId="4F53FF56" w14:textId="4C1E14C8" w:rsidR="0090450F" w:rsidRPr="004D4F72" w:rsidRDefault="00BF44D2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piedalīties projektu, kas saistīti ar jauniešiem aktuāliem jautājumiem, izstrādē un realizācijā.</w:t>
      </w:r>
    </w:p>
    <w:p w14:paraId="5C90D2EE" w14:textId="77777777" w:rsidR="00830D53" w:rsidRPr="00372878" w:rsidRDefault="00830D53" w:rsidP="00D1793B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BDC8156" w14:textId="0FE66506" w:rsidR="00BF44D2" w:rsidRPr="00372878" w:rsidRDefault="00202A4F" w:rsidP="00D1793B">
      <w:pPr>
        <w:pStyle w:val="Sarakstarindkopa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</w:pPr>
      <w:r w:rsidRPr="0037287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L</w:t>
      </w:r>
      <w:r w:rsidR="00BF44D2" w:rsidRPr="0037287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NJD struktūra</w:t>
      </w:r>
    </w:p>
    <w:p w14:paraId="755A82C7" w14:textId="77777777" w:rsidR="00BF1C71" w:rsidRPr="00372878" w:rsidRDefault="00BF1C71" w:rsidP="00D1793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2521CE" w14:textId="77777777" w:rsidR="004D4F72" w:rsidRDefault="0017170F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L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NJD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 s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astāvā darbojas </w:t>
      </w:r>
      <w:r w:rsidR="00E402F8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Limbažu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novada jaunieši</w:t>
      </w:r>
      <w:r w:rsidR="0090450F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vecumā no 13 līdz </w:t>
      </w:r>
      <w:r w:rsidR="008F455B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25 gadiem, </w:t>
      </w:r>
      <w:r w:rsidR="0012086F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no </w:t>
      </w:r>
      <w:r w:rsidR="008F455B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novada izglītības iestād</w:t>
      </w:r>
      <w:r w:rsidR="0012086F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ēm</w:t>
      </w:r>
      <w:r w:rsidR="008F455B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, 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j</w:t>
      </w:r>
      <w:r w:rsidR="008F455B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auniešu iniciatīvu grup</w:t>
      </w:r>
      <w:r w:rsidR="0012086F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  <w:r w:rsidR="008F455B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, biedrīb</w:t>
      </w:r>
      <w:r w:rsidR="000A609D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  <w:r w:rsidR="008F455B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jaunatnes organizācij</w:t>
      </w:r>
      <w:r w:rsidR="000A609D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, kā arī studējoš</w:t>
      </w:r>
      <w:r w:rsidR="000A609D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ie</w:t>
      </w:r>
      <w:r w:rsidR="0090450F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, nodarbinātie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cit</w:t>
      </w:r>
      <w:r w:rsidR="000A609D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 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jaunieš</w:t>
      </w:r>
      <w:r w:rsidR="000A609D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i.</w:t>
      </w:r>
    </w:p>
    <w:p w14:paraId="33E187C1" w14:textId="77777777" w:rsidR="004D4F72" w:rsidRDefault="000E1384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NJD</w:t>
      </w:r>
      <w:r w:rsidR="00010A13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iek veidota jauniešu kopsapulcē</w:t>
      </w:r>
      <w:r w:rsidR="0090450F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FC3FD6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10A13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vēlot </w:t>
      </w:r>
      <w:r w:rsidR="005559DA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5 </w:t>
      </w:r>
      <w:r w:rsidR="00010A13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jauniešus</w:t>
      </w:r>
      <w:r w:rsidR="00A778AC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5559DA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D20C6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Jauniešu kopsapulci organizē jaunatnes jomas speciālisti.</w:t>
      </w:r>
    </w:p>
    <w:p w14:paraId="06C7A320" w14:textId="77777777" w:rsidR="004D4F72" w:rsidRPr="004D4F72" w:rsidRDefault="00010A13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LNJD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stāvs</w:t>
      </w: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iek </w:t>
      </w: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tiprināts </w:t>
      </w:r>
      <w:r w:rsidR="00A778AC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smaz 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</w:t>
      </w:r>
      <w:r w:rsidR="008F455B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1 gadu</w:t>
      </w:r>
      <w:r w:rsidR="00A778AC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uniešu kopsapulcē</w:t>
      </w:r>
      <w:r w:rsidR="00EE4BF6" w:rsidRPr="004D4F72">
        <w:rPr>
          <w:rFonts w:ascii="Times New Roman" w:eastAsia="Times New Roman" w:hAnsi="Times New Roman" w:cs="Times New Roman"/>
          <w:color w:val="92D050"/>
          <w:sz w:val="24"/>
          <w:szCs w:val="24"/>
          <w:lang w:eastAsia="lv-LV"/>
        </w:rPr>
        <w:t>.</w:t>
      </w:r>
    </w:p>
    <w:p w14:paraId="0188D108" w14:textId="23A83360" w:rsidR="002F5885" w:rsidRPr="004D4F72" w:rsidRDefault="0074237D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JD no </w:t>
      </w:r>
      <w:r w:rsidR="002F5885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sava vidus izvirza</w:t>
      </w:r>
      <w:r w:rsidR="00507957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stāvjus šādos amatos</w:t>
      </w:r>
      <w:r w:rsidR="002F5885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</w:p>
    <w:p w14:paraId="714C604B" w14:textId="77777777" w:rsidR="004D4F72" w:rsidRDefault="00BF44D2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s;</w:t>
      </w:r>
    </w:p>
    <w:p w14:paraId="693E3B36" w14:textId="77777777" w:rsidR="004D4F72" w:rsidRDefault="00BF44D2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a vietnieks;</w:t>
      </w:r>
    </w:p>
    <w:p w14:paraId="2574D9A2" w14:textId="77777777" w:rsidR="004D4F72" w:rsidRDefault="00BF44D2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protokolists;</w:t>
      </w:r>
    </w:p>
    <w:p w14:paraId="2D1C7BF6" w14:textId="77777777" w:rsidR="004D4F72" w:rsidRDefault="00BF44D2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sabiedrisko attiecību koordinators;</w:t>
      </w:r>
    </w:p>
    <w:p w14:paraId="6D1F0447" w14:textId="77777777" w:rsidR="004D4F72" w:rsidRDefault="00BF44D2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kultūras</w:t>
      </w:r>
      <w:r w:rsidR="002F5885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jautājumu koordinators;</w:t>
      </w:r>
    </w:p>
    <w:p w14:paraId="12482F5E" w14:textId="77777777" w:rsidR="00960044" w:rsidRDefault="00555221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jautājumu koordinators;</w:t>
      </w:r>
    </w:p>
    <w:p w14:paraId="1FC2D882" w14:textId="77777777" w:rsidR="00960044" w:rsidRDefault="00BF44D2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sporta un veselības jautājumu koordinators;</w:t>
      </w:r>
    </w:p>
    <w:p w14:paraId="5C7A5E67" w14:textId="0C186AB8" w:rsidR="00BF44D2" w:rsidRPr="00960044" w:rsidRDefault="00BF44D2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attīstības un sadarbības jautājumu koordinators.</w:t>
      </w:r>
    </w:p>
    <w:p w14:paraId="4F9E506E" w14:textId="77777777" w:rsidR="00960044" w:rsidRDefault="00CA6CBD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NJD sastāvā jaunieši </w:t>
      </w:r>
      <w:r w:rsidR="00BF44D2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var tikt ievēlēti atkārtoti.</w:t>
      </w:r>
    </w:p>
    <w:p w14:paraId="0070A1EA" w14:textId="77777777" w:rsidR="00960044" w:rsidRDefault="00EE4BF6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Izņēmuma gadījumā (LNJD dalībnieka necienīga rīcība,</w:t>
      </w:r>
      <w:r w:rsidR="00D23BA2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sabiedriskās kārtības pārkāpumi, bezdarbība u.c.)  kopsapulce lemj par jaunieša atsaukšanu no LNJD.</w:t>
      </w:r>
    </w:p>
    <w:p w14:paraId="6CAE927A" w14:textId="650EB633" w:rsidR="009D48A9" w:rsidRPr="00960044" w:rsidRDefault="00507957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unieti no </w:t>
      </w:r>
      <w:r w:rsidR="00E553D6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3.4</w:t>
      </w: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. punktā</w:t>
      </w:r>
      <w:r w:rsidR="00E553D6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04052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inētā </w:t>
      </w: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a</w:t>
      </w:r>
      <w:r w:rsidR="00E553D6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D3CC3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pirms termiņa var atbrīvot L</w:t>
      </w:r>
      <w:r w:rsidR="00BF44D2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NJD</w:t>
      </w:r>
      <w:r w:rsidR="00E73283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pulcē</w:t>
      </w:r>
      <w:r w:rsidR="009D48A9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E73283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daloties vismaz </w:t>
      </w:r>
      <w:r w:rsidR="009D48A9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0 no </w:t>
      </w:r>
      <w:r w:rsidR="00E73283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NJD ievēlētajiem</w:t>
      </w: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9D48A9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C4FA7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virzot </w:t>
      </w:r>
      <w:r w:rsidR="0030302E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itu </w:t>
      </w:r>
      <w:r w:rsidR="009D48A9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tā</w:t>
      </w:r>
      <w:r w:rsidR="0031347F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, ja</w:t>
      </w:r>
      <w:r w:rsidR="0030302E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ņš </w:t>
      </w:r>
      <w:r w:rsidR="009D48A9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25EE7B09" w14:textId="77777777" w:rsidR="00960044" w:rsidRDefault="0031347F" w:rsidP="00D1793B">
      <w:pPr>
        <w:pStyle w:val="Sarakstarindkopa"/>
        <w:numPr>
          <w:ilvl w:val="1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vēlas pildīt citus  pienākumus LNJD;</w:t>
      </w:r>
    </w:p>
    <w:p w14:paraId="75B2C2C0" w14:textId="77777777" w:rsidR="00960044" w:rsidRDefault="0031347F" w:rsidP="00D1793B">
      <w:pPr>
        <w:pStyle w:val="Sarakstarindkopa"/>
        <w:numPr>
          <w:ilvl w:val="1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izsaka vēlēšanos izstāties no LNJD</w:t>
      </w:r>
      <w:r w:rsidR="003F59AD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10D43E2C" w14:textId="29281FC5" w:rsidR="0031347F" w:rsidRPr="00960044" w:rsidRDefault="003F59AD" w:rsidP="00D1793B">
      <w:pPr>
        <w:pStyle w:val="Sarakstarindkopa"/>
        <w:numPr>
          <w:ilvl w:val="1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tiek no LNJD atsaukts.</w:t>
      </w:r>
    </w:p>
    <w:p w14:paraId="6303582B" w14:textId="64284C24" w:rsidR="00BF44D2" w:rsidRPr="00960044" w:rsidRDefault="00BF1C71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v-LV"/>
        </w:rPr>
      </w:pP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BF44D2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NJD saskaņā ar tās darbības mērķiem var veidot dažādas jauniešu darba grupas, iesaistot brīvprātīgos jauniešus no izglītības iestādēm, nevalstiskajām organizācijām, citām institūcijām un apvienī</w:t>
      </w: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ām. </w:t>
      </w:r>
      <w:r w:rsidR="00EC4FA7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a grupu vada LNJD pārstāvis. </w:t>
      </w:r>
    </w:p>
    <w:p w14:paraId="125A4A22" w14:textId="77777777" w:rsidR="00BF1C71" w:rsidRPr="00372878" w:rsidRDefault="00BF1C71" w:rsidP="00D179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8C9B9C2" w14:textId="373EE3EA" w:rsidR="00830D53" w:rsidRPr="00372878" w:rsidRDefault="00AF61F8" w:rsidP="00D1793B">
      <w:pPr>
        <w:pStyle w:val="Sarakstarindkopa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7287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NJD</w:t>
      </w:r>
      <w:r w:rsidR="00BF44D2" w:rsidRPr="0037287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ienākumi, tiesības un atbildība</w:t>
      </w:r>
    </w:p>
    <w:p w14:paraId="31A22E12" w14:textId="77777777" w:rsidR="00830D53" w:rsidRPr="00372878" w:rsidRDefault="00830D53" w:rsidP="00D1793B">
      <w:pPr>
        <w:pStyle w:val="Sarakstarindkopa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41386485" w14:textId="258D67A3" w:rsidR="00830D53" w:rsidRPr="00AF4EDD" w:rsidRDefault="00BF44D2" w:rsidP="00D1793B">
      <w:pPr>
        <w:pStyle w:val="Sarakstarindkop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iekšsēdētāja pienākumi:</w:t>
      </w:r>
    </w:p>
    <w:p w14:paraId="578D393D" w14:textId="77777777" w:rsidR="00AF4EDD" w:rsidRPr="00AF4EDD" w:rsidRDefault="00BE3B70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E71A45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>nfor</w:t>
      </w:r>
      <w:r w:rsidR="00210628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>mēt jaunatnes lietu speciālistu</w:t>
      </w:r>
      <w:r w:rsidR="00E71A45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LNJD pieņemtajiem lēmumiem, darba kār</w:t>
      </w:r>
      <w:r w:rsidR="00210628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ību, </w:t>
      </w:r>
      <w:r w:rsidR="00304052" w:rsidRPr="00C31CE1">
        <w:rPr>
          <w:rFonts w:ascii="Times New Roman" w:eastAsia="Times New Roman" w:hAnsi="Times New Roman" w:cs="Times New Roman"/>
          <w:sz w:val="24"/>
          <w:szCs w:val="24"/>
          <w:lang w:eastAsia="lv-LV"/>
        </w:rPr>
        <w:t>pasākumiem</w:t>
      </w:r>
      <w:r w:rsidR="00304052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210628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>iniciatīvām</w:t>
      </w:r>
      <w:r w:rsidR="00830D53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20FF482" w14:textId="77777777" w:rsidR="00AF4EDD" w:rsidRPr="00AF4EDD" w:rsidRDefault="00BF44D2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rganizēt </w:t>
      </w:r>
      <w:r w:rsidR="00210628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LNJD</w:t>
      </w:r>
      <w:r w:rsidR="003E2574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darbu</w:t>
      </w:r>
      <w:r w:rsidR="0030405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, noteikt  sēžu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ises laiku, vietu un darba kārtību</w:t>
      </w:r>
      <w:r w:rsidR="008B744D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3E2574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o </w:t>
      </w:r>
      <w:r w:rsidR="008B744D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ojot ar Jaunatnes lietu speciālistu</w:t>
      </w:r>
      <w:r w:rsidR="0030405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, vadīt sēdes</w:t>
      </w:r>
      <w:r w:rsidR="00830D5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92F6989" w14:textId="77777777" w:rsidR="00AF4EDD" w:rsidRPr="00AF4EDD" w:rsidRDefault="000D5058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ēt LNJD viedokli Limbažu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ada domē un citās institūcijās;</w:t>
      </w:r>
    </w:p>
    <w:p w14:paraId="4155A991" w14:textId="77777777" w:rsidR="00AF4EDD" w:rsidRPr="00AF4EDD" w:rsidRDefault="00830D53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p</w:t>
      </w:r>
      <w:r w:rsidR="00210628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ārstāvēt LNJD publiskos pasākumos;</w:t>
      </w:r>
    </w:p>
    <w:p w14:paraId="6F888179" w14:textId="77777777" w:rsidR="00AF4EDD" w:rsidRPr="00AF4EDD" w:rsidRDefault="00BE3B70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s</w:t>
      </w:r>
      <w:r w:rsidR="00210628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ekot aktual</w:t>
      </w:r>
      <w:r w:rsidR="007C0E9F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itātēm, kas tieši vai netieši s</w:t>
      </w:r>
      <w:r w:rsidR="00210628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kar jauniešus, par to informēt LNJD dalībniekus un jaunatnes lietu speciālistu;</w:t>
      </w:r>
    </w:p>
    <w:p w14:paraId="3964B430" w14:textId="77777777" w:rsidR="00AF4EDD" w:rsidRPr="00AF4EDD" w:rsidRDefault="00BE3B70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v</w:t>
      </w:r>
      <w:r w:rsidR="00210628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eidot sadarbību ar citām jauniešu organizācijām, biedrībām, jauniešu domēm, iestādēm;</w:t>
      </w:r>
    </w:p>
    <w:p w14:paraId="6CCB0CA9" w14:textId="5EA6A069" w:rsidR="00E71A45" w:rsidRPr="00AF4EDD" w:rsidRDefault="00BE3B70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r</w:t>
      </w:r>
      <w:r w:rsidR="00060233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ādīt priekšzīmīgu </w:t>
      </w:r>
      <w:r w:rsidR="00F36EE7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uzvedību</w:t>
      </w:r>
      <w:r w:rsidR="00060233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publiskajā telp</w:t>
      </w:r>
      <w:r w:rsidR="005A1037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ā.</w:t>
      </w:r>
    </w:p>
    <w:p w14:paraId="405432E4" w14:textId="23E6BEEC" w:rsidR="00830D53" w:rsidRPr="00AF4EDD" w:rsidRDefault="00BF44D2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Priekšsēdētāja vietnieka pienākumi:</w:t>
      </w:r>
    </w:p>
    <w:p w14:paraId="78832CB5" w14:textId="77777777" w:rsidR="00AF4EDD" w:rsidRDefault="00BB56F7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060233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darbojoties ar priekšsēdētāju, </w:t>
      </w:r>
      <w:r w:rsidR="007323B4" w:rsidRPr="00C31C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ldot </w:t>
      </w:r>
      <w:r w:rsidR="006E76E0" w:rsidRPr="00C31C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ele</w:t>
      </w:r>
      <w:r w:rsidR="007323B4" w:rsidRPr="00C31CE1">
        <w:rPr>
          <w:rFonts w:ascii="Times New Roman" w:eastAsia="Times New Roman" w:hAnsi="Times New Roman" w:cs="Times New Roman"/>
          <w:sz w:val="24"/>
          <w:szCs w:val="24"/>
          <w:lang w:eastAsia="lv-LV"/>
        </w:rPr>
        <w:t>ģē</w:t>
      </w:r>
      <w:r w:rsidR="006E76E0" w:rsidRPr="00C31C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os uzdevumus, </w:t>
      </w:r>
      <w:r w:rsidR="00060233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ēt LNJD darbu;</w:t>
      </w:r>
    </w:p>
    <w:p w14:paraId="4766923C" w14:textId="65089A97" w:rsidR="00060233" w:rsidRPr="00AF4EDD" w:rsidRDefault="00BB56F7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a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izvietot priekšsēdētāju</w:t>
      </w:r>
      <w:r w:rsidR="007C0E9F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viņa prombūtnes laikā</w:t>
      </w:r>
      <w:r w:rsid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.</w:t>
      </w:r>
    </w:p>
    <w:p w14:paraId="19D5D74B" w14:textId="79787112" w:rsidR="00830D53" w:rsidRPr="00AF4EDD" w:rsidRDefault="00830D53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</w:t>
      </w:r>
      <w:r w:rsidR="00BF44D2" w:rsidRPr="00AF4ED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otokolista pienākumi:</w:t>
      </w:r>
    </w:p>
    <w:p w14:paraId="725FE929" w14:textId="77777777" w:rsidR="00AF4EDD" w:rsidRPr="00AF4EDD" w:rsidRDefault="00C7427C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lv-LV"/>
        </w:rPr>
      </w:pPr>
      <w:r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060233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bildēt par </w:t>
      </w:r>
      <w:r w:rsidR="00E9390E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060233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>NJD lietvedības kārtošanu: protoko</w:t>
      </w:r>
      <w:r w:rsidR="00060233" w:rsidRPr="00C31CE1">
        <w:rPr>
          <w:rFonts w:ascii="Times New Roman" w:eastAsia="Times New Roman" w:hAnsi="Times New Roman" w:cs="Times New Roman"/>
          <w:sz w:val="24"/>
          <w:szCs w:val="24"/>
          <w:lang w:eastAsia="lv-LV"/>
        </w:rPr>
        <w:t>lē</w:t>
      </w:r>
      <w:r w:rsidR="007323B4" w:rsidRPr="00C31CE1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060233" w:rsidRPr="00372878">
        <w:rPr>
          <w:rFonts w:ascii="Times New Roman" w:eastAsia="Times New Roman" w:hAnsi="Times New Roman" w:cs="Times New Roman"/>
          <w:color w:val="00B0F0"/>
          <w:sz w:val="24"/>
          <w:szCs w:val="24"/>
          <w:lang w:eastAsia="lv-LV"/>
        </w:rPr>
        <w:t xml:space="preserve"> </w:t>
      </w:r>
      <w:r w:rsidR="00060233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>sēdes norisi,</w:t>
      </w:r>
      <w:r w:rsidR="00060233" w:rsidRPr="00372878">
        <w:rPr>
          <w:rFonts w:ascii="Times New Roman" w:eastAsia="Times New Roman" w:hAnsi="Times New Roman" w:cs="Times New Roman"/>
          <w:strike/>
          <w:sz w:val="24"/>
          <w:szCs w:val="24"/>
          <w:lang w:eastAsia="lv-LV"/>
        </w:rPr>
        <w:t xml:space="preserve"> </w:t>
      </w:r>
      <w:r w:rsidR="00BF44D2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F44D2" w:rsidRPr="00C31CE1">
        <w:rPr>
          <w:rFonts w:ascii="Times New Roman" w:eastAsia="Times New Roman" w:hAnsi="Times New Roman" w:cs="Times New Roman"/>
          <w:sz w:val="24"/>
          <w:szCs w:val="24"/>
          <w:lang w:eastAsia="lv-LV"/>
        </w:rPr>
        <w:t>protokolus 4 darba d</w:t>
      </w:r>
      <w:r w:rsidR="007323B4" w:rsidRPr="00C31CE1">
        <w:rPr>
          <w:rFonts w:ascii="Times New Roman" w:eastAsia="Times New Roman" w:hAnsi="Times New Roman" w:cs="Times New Roman"/>
          <w:sz w:val="24"/>
          <w:szCs w:val="24"/>
          <w:lang w:eastAsia="lv-LV"/>
        </w:rPr>
        <w:t>ienu laikā pēc sēdes  iesniegt</w:t>
      </w:r>
      <w:r w:rsidR="00BF44D2" w:rsidRPr="00C31C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unatnes lietu speciālistam;</w:t>
      </w:r>
    </w:p>
    <w:p w14:paraId="04A8D7E7" w14:textId="77777777" w:rsidR="00AF4EDD" w:rsidRPr="00AF4EDD" w:rsidRDefault="00C7427C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strādāt un noformēt datorrakstā </w:t>
      </w:r>
      <w:r w:rsidR="0030302E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NJD darbā nepieciešamos 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dokumentus;</w:t>
      </w:r>
    </w:p>
    <w:p w14:paraId="5EA7D2E9" w14:textId="69E62B36" w:rsidR="00830D53" w:rsidRPr="00AF4EDD" w:rsidRDefault="007323B4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sagatavo</w:t>
      </w:r>
      <w:r w:rsidR="00C31CE1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9390E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NJD mēneša un gada pasākumu, notikumu atskaiti.</w:t>
      </w:r>
    </w:p>
    <w:p w14:paraId="0C659AF8" w14:textId="072672C3" w:rsidR="00830D53" w:rsidRPr="00AF4EDD" w:rsidRDefault="00BF44D2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abiedrisko attiecību koordinatora pienākumi:</w:t>
      </w:r>
    </w:p>
    <w:p w14:paraId="3835E25A" w14:textId="77777777" w:rsidR="00AF4EDD" w:rsidRDefault="00854833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LNJD sociālo tīklu administrēšana;</w:t>
      </w:r>
    </w:p>
    <w:p w14:paraId="76131D02" w14:textId="77777777" w:rsidR="00AF4EDD" w:rsidRDefault="00FC1789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85483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drošināt </w:t>
      </w:r>
      <w:r w:rsidR="00E9390E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informācijas</w:t>
      </w:r>
      <w:r w:rsidR="0085483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riti par aktualitātēm</w:t>
      </w:r>
      <w:r w:rsidR="006C3C5A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5483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NJD tās </w:t>
      </w:r>
      <w:r w:rsidR="006C3C5A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dministrētajos </w:t>
      </w:r>
      <w:r w:rsidR="001B5FE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sociālajos tīklos;</w:t>
      </w:r>
      <w:r w:rsidR="0085483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B5FE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sadarbojoties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ja</w:t>
      </w:r>
      <w:r w:rsidR="00E9390E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unatnes lietu speciālistu</w:t>
      </w:r>
      <w:r w:rsidR="006C3C5A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1B5FE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gatavot publikācijas un preses </w:t>
      </w:r>
      <w:proofErr w:type="spellStart"/>
      <w:r w:rsidR="001B5FE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relīzes</w:t>
      </w:r>
      <w:proofErr w:type="spellEnd"/>
      <w:r w:rsidR="00E9390E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mbažu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</w:t>
      </w:r>
      <w:r w:rsidR="0085483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vada pašvaldības tīmekļa vietnē</w:t>
      </w:r>
      <w:r w:rsidR="001B5FE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, citos masu informācijas līdzekļos;</w:t>
      </w:r>
    </w:p>
    <w:p w14:paraId="7AE6817D" w14:textId="5F37ADCB" w:rsidR="00BF44D2" w:rsidRPr="00AF4EDD" w:rsidRDefault="00FC1789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="00E9390E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idot un popularizēt </w:t>
      </w:r>
      <w:r w:rsidR="0085483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NJD </w:t>
      </w:r>
      <w:r w:rsidR="006C3C5A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tēlu (mārketinga aktivitātes- publicitā</w:t>
      </w:r>
      <w:r w:rsidR="0085483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6C3C5A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es materiālu izveide,</w:t>
      </w:r>
      <w:r w:rsidR="0085483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pazīstamības veicināšana)</w:t>
      </w:r>
      <w:r w:rsidR="001B5FE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85483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2EAD2CFB" w14:textId="4E63ADEC" w:rsidR="00830D53" w:rsidRPr="00AF4EDD" w:rsidRDefault="00BF44D2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porta un veselības jautājumu koordinatora pienākumi:</w:t>
      </w:r>
    </w:p>
    <w:p w14:paraId="3C307CF2" w14:textId="77777777" w:rsidR="00AF4EDD" w:rsidRPr="00AF4EDD" w:rsidRDefault="005A4877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16077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ārzināt novada jauniešu vēlmes, vajadzības un iespējas sportā;</w:t>
      </w:r>
    </w:p>
    <w:p w14:paraId="7FE8ED73" w14:textId="77777777" w:rsidR="00AF4EDD" w:rsidRPr="00AF4EDD" w:rsidRDefault="005A4877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85483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esniegt priekšlikumus</w:t>
      </w:r>
      <w:r w:rsidR="0016077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sporta un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selīga dzīvesv</w:t>
      </w:r>
      <w:r w:rsidR="0016077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ida veicinošiem pasākumiem </w:t>
      </w:r>
      <w:r w:rsidR="00733FE1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</w:t>
      </w:r>
      <w:r w:rsidR="0016077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adā; </w:t>
      </w:r>
    </w:p>
    <w:p w14:paraId="6F4B664C" w14:textId="77777777" w:rsidR="00AF4EDD" w:rsidRPr="00AF4EDD" w:rsidRDefault="005A4877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="0016077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icināt sadarbību ar Limbažu novada sporta organizatoriem un citām organizācijām, kas darbojas veselību veicinošā un sporta nozarē;  </w:t>
      </w:r>
    </w:p>
    <w:p w14:paraId="3EF0299C" w14:textId="76BA974D" w:rsidR="00BF44D2" w:rsidRPr="00AF4EDD" w:rsidRDefault="005A4877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5B0186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odrošināt</w:t>
      </w:r>
      <w:r w:rsidR="00733FE1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JD </w:t>
      </w:r>
      <w:r w:rsidR="005B0186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stāvniecību 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citu organizāc</w:t>
      </w:r>
      <w:r w:rsidR="00372878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iju rīkotajos sporta pasākumos.</w:t>
      </w:r>
    </w:p>
    <w:p w14:paraId="49EEE872" w14:textId="1D2CBC42" w:rsidR="007250DB" w:rsidRPr="00AF4EDD" w:rsidRDefault="00BF44D2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ultūras jautājumu koordinatora pienākumi:</w:t>
      </w:r>
    </w:p>
    <w:p w14:paraId="6DE42161" w14:textId="77777777" w:rsidR="00AF4EDD" w:rsidRPr="00AF4EDD" w:rsidRDefault="005A4877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523BE0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zināt Limbažu novada pasākumus un aktivitātes kultūras jomā; </w:t>
      </w:r>
    </w:p>
    <w:p w14:paraId="65D7CE0E" w14:textId="77777777" w:rsidR="00AF4EDD" w:rsidRPr="00AF4EDD" w:rsidRDefault="00255007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osināt </w:t>
      </w:r>
      <w:r w:rsidR="00523BE0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B5FE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jauniešu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1B5FE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iciatīvām kultūras jomā</w:t>
      </w:r>
      <w:r w:rsidR="0026697A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6CA8C97" w14:textId="77777777" w:rsidR="00AF4EDD" w:rsidRPr="00AF4EDD" w:rsidRDefault="00255007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="00523BE0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eicināt sadarbību ar Limbažu novada kultūras un izglītības iestādēm, jauniešu centriem un organizācijām</w:t>
      </w:r>
      <w:r w:rsidR="00AE08A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F771322" w14:textId="796D7265" w:rsidR="00BF44D2" w:rsidRPr="00AF4EDD" w:rsidRDefault="005A4877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ārs</w:t>
      </w:r>
      <w:r w:rsidR="002A644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tāvēt L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NJD citu organizāci</w:t>
      </w:r>
      <w:r w:rsidR="00372878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ju rīkotajos kultūras pasākumos.</w:t>
      </w:r>
    </w:p>
    <w:p w14:paraId="1403907F" w14:textId="173ABFBD" w:rsidR="007250DB" w:rsidRPr="00AF4EDD" w:rsidRDefault="00BF44D2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zglītības jautājumu koordinatora pienākumi:</w:t>
      </w:r>
    </w:p>
    <w:p w14:paraId="20ED7F1F" w14:textId="77777777" w:rsidR="00AF4EDD" w:rsidRPr="00AF4EDD" w:rsidRDefault="0026697A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523BE0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ārzināt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5500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jaunatnes politikas īstenošanu Limbažu novada izglītības iestādēs;</w:t>
      </w:r>
    </w:p>
    <w:p w14:paraId="20CC0FA3" w14:textId="77777777" w:rsidR="00AF4EDD" w:rsidRPr="00AF4EDD" w:rsidRDefault="004D5E9F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sadarboties ar  izglītības speciālistiem, interešu un neformālās izglītības organizatoriem</w:t>
      </w:r>
      <w:r w:rsidR="00372878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3D51EBE" w14:textId="5CD1175F" w:rsidR="00AF4EDD" w:rsidRPr="00AF4EDD" w:rsidRDefault="00372878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sagatavot</w:t>
      </w:r>
      <w:r w:rsidR="00AE08A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iekšlikumus</w:t>
      </w:r>
      <w:r w:rsidR="0025500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E08A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kolu jauniešus </w:t>
      </w:r>
      <w:r w:rsidR="00AE08A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ojošām aktivitātēm  (apmācības, semi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nāri, informācijas dienas</w:t>
      </w:r>
      <w:r w:rsidR="004D5E9F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D1793B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iesaistīt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NJD to organizēšanā;</w:t>
      </w:r>
      <w:r w:rsidR="00AE08A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89A4814" w14:textId="5C7A7ED6" w:rsidR="00BF44D2" w:rsidRPr="00AF4EDD" w:rsidRDefault="00200C15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AE08A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adarboties ar</w:t>
      </w:r>
      <w:r w:rsidR="00E728CF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5500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skolēnu pašpārvaldēm</w:t>
      </w:r>
      <w:r w:rsidR="004D5E9F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eikt jauniešu aptaujas skolās, organizēt LNJD izbraukuma sēdes, pieredzes apmaiņas </w:t>
      </w:r>
      <w:r w:rsidR="00372878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u.c.</w:t>
      </w:r>
      <w:r w:rsidR="00D1793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D5E9F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pasākumus</w:t>
      </w:r>
      <w:r w:rsidR="00372878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B5965AC" w14:textId="525C3969" w:rsidR="007250DB" w:rsidRPr="00AF4EDD" w:rsidRDefault="00BF44D2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tīstības un sadarbības jautājumu koordinatora pienākumi:</w:t>
      </w:r>
    </w:p>
    <w:p w14:paraId="1A6514B1" w14:textId="77777777" w:rsidR="00AF4EDD" w:rsidRPr="00AF4EDD" w:rsidRDefault="00D8718D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="00A000DE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pazīties ar jaunatnes jomas prioritātēm, virzieniem un aktualitātēm novada, valsts un starptautiskā mērogā;</w:t>
      </w:r>
    </w:p>
    <w:p w14:paraId="7EA31049" w14:textId="77777777" w:rsidR="00AF4EDD" w:rsidRPr="00AF4EDD" w:rsidRDefault="00D8718D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E44847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darbojoties ar jaunatnes lietu speciālistu, veicināt LNJD saliedēšanos;</w:t>
      </w:r>
    </w:p>
    <w:p w14:paraId="348F65F9" w14:textId="354F72DC" w:rsidR="007250DB" w:rsidRPr="00AF4EDD" w:rsidRDefault="00D8718D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</w:t>
      </w:r>
      <w:r w:rsidR="00E44847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eicināt sadarbību ar 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citu novadu </w:t>
      </w:r>
      <w:r w:rsidR="00A000DE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Jauniešu domēm un jaunatnes</w:t>
      </w:r>
      <w:r w:rsidR="00D1793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organizācijām.</w:t>
      </w:r>
    </w:p>
    <w:p w14:paraId="55967462" w14:textId="3860BF1E" w:rsidR="007250DB" w:rsidRPr="00AF4EDD" w:rsidRDefault="00F843B4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LNJD tiesības:</w:t>
      </w:r>
      <w:r w:rsidR="00A000DE" w:rsidRPr="00AF4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</w:p>
    <w:p w14:paraId="234A6521" w14:textId="77777777" w:rsidR="00AF4EDD" w:rsidRPr="00AF4EDD" w:rsidRDefault="00257BDB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F843B4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ņemt nepieciešamo informāciju, atbalstu un palīdzību pienākumu veikšanā;</w:t>
      </w:r>
    </w:p>
    <w:p w14:paraId="4A73B009" w14:textId="77777777" w:rsidR="00AF4EDD" w:rsidRPr="00AF4EDD" w:rsidRDefault="00257BDB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dalīties ar jaunatnes lietām sais</w:t>
      </w:r>
      <w:r w:rsidR="00B6727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īto aktivitāšu plānošanā Limbažu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vadā;</w:t>
      </w:r>
    </w:p>
    <w:p w14:paraId="6D8C45B8" w14:textId="77777777" w:rsidR="00AF4EDD" w:rsidRPr="00AF4EDD" w:rsidRDefault="00257BDB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F843B4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roblēm</w:t>
      </w:r>
      <w:r w:rsidR="00372878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u jautājumus</w:t>
      </w:r>
      <w:r w:rsidR="00F843B4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843B4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risināt ar </w:t>
      </w:r>
      <w:r w:rsidR="00E0474A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aunatnes lietu speciālista</w:t>
      </w:r>
      <w:r w:rsidR="00F843B4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alīdzību; </w:t>
      </w:r>
    </w:p>
    <w:p w14:paraId="106087E1" w14:textId="77777777" w:rsidR="00AF4EDD" w:rsidRPr="00AF4EDD" w:rsidRDefault="00257BDB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ņemt no jaunatnes lietu speciālist</w:t>
      </w:r>
      <w:r w:rsidR="00B6727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 nepieciešamo informāciju par L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JD kompetencē esošiem jautājumiem;</w:t>
      </w:r>
    </w:p>
    <w:p w14:paraId="19DDE44D" w14:textId="77777777" w:rsidR="00AF4EDD" w:rsidRPr="00AF4EDD" w:rsidRDefault="00257BDB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zteikt priekšlikumus par </w:t>
      </w:r>
      <w:r w:rsidR="004D4F7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Limbažu novada 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švaldības budžeta līdzekļu sadali, nosakot prioritātes ar jauniešiem saistītās jomās;</w:t>
      </w:r>
    </w:p>
    <w:p w14:paraId="0AF37E26" w14:textId="7EC2FFD7" w:rsidR="00F843B4" w:rsidRPr="00AF4EDD" w:rsidRDefault="00257BDB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zvirzīt pārstāvjus dalībai komiteju sēdēs.</w:t>
      </w:r>
    </w:p>
    <w:p w14:paraId="69AA2865" w14:textId="77777777" w:rsidR="00AF4EDD" w:rsidRDefault="00BF44D2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atrs </w:t>
      </w:r>
      <w:r w:rsidR="004B4B15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NJD dalībnieks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r atbildīgs par viņam uzticēto, šajā nolikumā noteikto pienākumu</w:t>
      </w:r>
      <w:r w:rsidR="004B4B15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godprātīgu izpildi.</w:t>
      </w:r>
      <w:r w:rsidR="005E750B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r atbildīgs par </w:t>
      </w:r>
      <w:r w:rsidR="004B4B15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LNJD sēžu, 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</w:t>
      </w:r>
      <w:r w:rsidR="00F843B4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rganizēto pasākumu apmeklējumu </w:t>
      </w:r>
      <w:r w:rsidR="005E750B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ēla veidošanu.</w:t>
      </w:r>
      <w:r w:rsidR="004B4B15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02631D54" w14:textId="77777777" w:rsidR="00AF4EDD" w:rsidRPr="00AF4EDD" w:rsidRDefault="004B4B15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Darbošanās LNJD nedrīkst traucēt vai ietekmēt skolas vai darba apmeklējumu, ja iepriekš tas nav saskaņots ar jaunatnes lietu speciālistu un attiecīgajām 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iestādēm.</w:t>
      </w:r>
    </w:p>
    <w:p w14:paraId="2193CC58" w14:textId="553D7D98" w:rsidR="00BF44D2" w:rsidRPr="00AF4EDD" w:rsidRDefault="005E750B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JD </w:t>
      </w:r>
      <w:r w:rsidR="004B4B1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regulāri informē par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B4B1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sēdēs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ņ</w:t>
      </w:r>
      <w:r w:rsidR="004B4B1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mtajiem lēmumiem un to izpildi jaunatnes lietu speciālistu, ne retāk kā 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4B4B1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vienu) 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izi </w:t>
      </w:r>
      <w:r w:rsidR="004B4B1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turksnī. </w:t>
      </w:r>
    </w:p>
    <w:p w14:paraId="3E13134D" w14:textId="77777777" w:rsidR="006D67AF" w:rsidRPr="00BF44D2" w:rsidRDefault="006D67AF" w:rsidP="00D1793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lv-LV"/>
        </w:rPr>
      </w:pPr>
    </w:p>
    <w:p w14:paraId="7CD847D0" w14:textId="6162F118" w:rsidR="00BF44D2" w:rsidRPr="00AF4EDD" w:rsidRDefault="00AF61F8" w:rsidP="00D1793B">
      <w:pPr>
        <w:pStyle w:val="Sarakstarindkopa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LNJD</w:t>
      </w:r>
      <w:r w:rsidR="00BF44D2" w:rsidRPr="00AF4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="00BF44D2" w:rsidRPr="00AF4ED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sēžu </w:t>
      </w:r>
      <w:r w:rsidR="00BF44D2" w:rsidRPr="00AF4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darba kārtība</w:t>
      </w:r>
    </w:p>
    <w:p w14:paraId="7AF20F67" w14:textId="77777777" w:rsidR="004D30E8" w:rsidRDefault="004D30E8" w:rsidP="00D1793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lv-LV"/>
        </w:rPr>
      </w:pPr>
    </w:p>
    <w:p w14:paraId="50CC5A35" w14:textId="77777777" w:rsidR="00AF4EDD" w:rsidRDefault="00C27B96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NJD s</w:t>
      </w:r>
      <w:r w:rsidR="004D30E8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ēdes ir atklātas, un tās notiek ne retāk kā divas reizes ceturksnī.</w:t>
      </w:r>
    </w:p>
    <w:p w14:paraId="2741CC8A" w14:textId="77777777" w:rsidR="00AF4EDD" w:rsidRDefault="004D30E8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 xml:space="preserve">Sēdes sasauc pēc </w:t>
      </w:r>
      <w:r w:rsidR="00D05547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riekšsēdētāja ierosinājuma </w:t>
      </w:r>
      <w:r w:rsidR="00D0554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vai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o pieprasa vairāk nekā trešdaļa no </w:t>
      </w:r>
      <w:r w:rsidR="0097400A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lībniekiem</w:t>
      </w:r>
      <w:r w:rsidR="00C27B96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ai jaunatnes lietu speciālists.</w:t>
      </w:r>
    </w:p>
    <w:p w14:paraId="4F87E7B1" w14:textId="77777777" w:rsidR="00AF4EDD" w:rsidRDefault="0097400A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r LNJD sēdes sasaukšanu dalībniekus informē vismaz nedēļu iepriek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š</w:t>
      </w:r>
      <w:r w:rsidR="00D0554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n ne vēlāk kā trīs dienas pirms sēdes priekšsēdētājs izziņo darba kārtību.</w:t>
      </w:r>
    </w:p>
    <w:p w14:paraId="394CB1FA" w14:textId="77777777" w:rsidR="00AF4EDD" w:rsidRDefault="0097400A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4D30E8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ēdes tiek protokolētas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4D30E8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otokolā norād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t</w:t>
      </w:r>
      <w:r w:rsidR="004D30E8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rba kārtību, sēdes dalībniekus un personas, kuras piedalījušās debatēs par attiecīgo jautājumu, kā arī pieņemtos lēmumus.</w:t>
      </w:r>
      <w:r w:rsidR="00C27B96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rotokolu pieejamību nodrošina protokolists.</w:t>
      </w:r>
    </w:p>
    <w:p w14:paraId="7BB0FCB9" w14:textId="77777777" w:rsidR="00AF4EDD" w:rsidRDefault="00C94E9D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ēdes norises vieta </w:t>
      </w:r>
      <w:r w:rsidR="00C27B96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av noteikta,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ar</w:t>
      </w:r>
      <w:r w:rsidR="00FC4030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ikšanās veidu un vietu (klātiene vai attāli</w:t>
      </w:r>
      <w:r w:rsidR="00D05547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āti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  <w:r w:rsidR="00FC4030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tiek paziņots visiem L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JD 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lībniekiem</w:t>
      </w:r>
      <w:r w:rsidR="00FB2253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23AD4100" w14:textId="77777777" w:rsidR="00AF4EDD" w:rsidRDefault="00C94E9D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ēdēs jāpiedalās vismaz pusei n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 LNJD dalībniekiem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tai skaitā priekšsēdētājam vai tā vietniekam. Ja kāds no 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lībniekiem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evar</w:t>
      </w:r>
      <w:r w:rsidR="00FB2253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B0499F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piedalīties sēdē</w:t>
      </w:r>
      <w:r w:rsidR="00FB2253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ņam tas jāpaziņo</w:t>
      </w:r>
      <w:r w:rsidR="00712AE5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riekšsēdētājam 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ismaz 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 dienu </w:t>
      </w:r>
      <w:r w:rsidR="00B0499F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iepriekš</w:t>
      </w:r>
      <w:r w:rsidR="00FB225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irms </w:t>
      </w:r>
      <w:r w:rsidR="00712AE5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ārtējās sēdes.</w:t>
      </w:r>
    </w:p>
    <w:p w14:paraId="49041477" w14:textId="77777777" w:rsidR="00AF4EDD" w:rsidRDefault="00C94E9D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ē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dē nepieciešamības gadījumā var </w:t>
      </w:r>
      <w:r w:rsidR="008714B5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aicināt personas, kuras nav L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JD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lībnieki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0C914D81" w14:textId="301FA4DA" w:rsidR="00BF44D2" w:rsidRPr="00AF4EDD" w:rsidRDefault="00BF44D2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atram </w:t>
      </w:r>
      <w:r w:rsidR="00C94E9D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NJD dalībniekam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r tiesības sēdē izteikties par katru apspriežamo jautājumu.</w:t>
      </w:r>
    </w:p>
    <w:p w14:paraId="6BF4E823" w14:textId="77777777" w:rsidR="00AF61F8" w:rsidRPr="00BF44D2" w:rsidRDefault="00AF61F8" w:rsidP="00D1793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lv-LV"/>
        </w:rPr>
      </w:pPr>
    </w:p>
    <w:p w14:paraId="072CD025" w14:textId="16774F0C" w:rsidR="00BF44D2" w:rsidRPr="00AF4EDD" w:rsidRDefault="00844C03" w:rsidP="00D1793B">
      <w:pPr>
        <w:pStyle w:val="Sarakstarindkopa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L</w:t>
      </w:r>
      <w:r w:rsidR="00BF44D2" w:rsidRPr="00AF4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NJD balsošanas un lēmumu pieņemšanas un apstiprināšanas kārtīb</w:t>
      </w:r>
      <w:r w:rsidR="00B0499F" w:rsidRPr="00AF4ED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</w:t>
      </w:r>
    </w:p>
    <w:p w14:paraId="5D39E120" w14:textId="77777777" w:rsidR="00F93106" w:rsidRPr="00BF44D2" w:rsidRDefault="00F93106" w:rsidP="00D1793B">
      <w:pPr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lang w:eastAsia="lv-LV"/>
        </w:rPr>
      </w:pPr>
    </w:p>
    <w:p w14:paraId="4A0BD809" w14:textId="77777777" w:rsidR="00AF4EDD" w:rsidRDefault="001D7B07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NJD ir lemttiesīga, ja tās sēdēs piedalās vairāk nekā puse no dalībniekiem.</w:t>
      </w:r>
    </w:p>
    <w:p w14:paraId="09EE1067" w14:textId="77777777" w:rsidR="00AF4EDD" w:rsidRDefault="001D7B07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NJD kopsapulcēs par lēmumiem tiek balsots “par” vai “pret”.</w:t>
      </w:r>
    </w:p>
    <w:p w14:paraId="7305EDD1" w14:textId="77777777" w:rsidR="00AF4EDD" w:rsidRDefault="001D7B07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NJD lēmumus pieņem ar balsu vairākumu. Katram LNJD dalībniekam ir viena balss. Vienāda balsu skaita gadījumā izšķirošā balss ir priekšsēdētājam.</w:t>
      </w:r>
    </w:p>
    <w:p w14:paraId="524CA621" w14:textId="77777777" w:rsidR="00AF4EDD" w:rsidRDefault="00BF44D2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 balsojuma atturēties ir iespējams interešu konflikta dēļ.</w:t>
      </w:r>
    </w:p>
    <w:p w14:paraId="12C2F549" w14:textId="77777777" w:rsidR="00AF4EDD" w:rsidRDefault="00005F31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Balsojumi L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JD </w:t>
      </w:r>
      <w:r w:rsidR="001D7B07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ēdēs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r a</w:t>
      </w:r>
      <w:bookmarkStart w:id="0" w:name="_GoBack"/>
      <w:bookmarkEnd w:id="0"/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klāti</w:t>
      </w:r>
      <w:r w:rsidR="00FB2253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3545BA6" w14:textId="77777777" w:rsidR="00AF4EDD" w:rsidRDefault="00BF44D2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Ja </w:t>
      </w:r>
      <w:r w:rsidR="00B0499F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utājums jāizskata 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eidza</w:t>
      </w:r>
      <w:r w:rsidR="00556ED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ības kārtā vai </w:t>
      </w:r>
      <w:r w:rsidR="00556ED3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airāk </w:t>
      </w:r>
      <w:r w:rsidR="00B0499F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ne</w:t>
      </w:r>
      <w:r w:rsidR="00556ED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kā</w:t>
      </w:r>
      <w:r w:rsidR="00556ED3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use L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JD </w:t>
      </w:r>
      <w:r w:rsidR="00A53044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lībnieku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evar ierasties uz </w:t>
      </w:r>
      <w:r w:rsidR="00A53044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ēdi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tiek paredzēta elektroniskā balsošanas procedūra</w:t>
      </w:r>
      <w:r w:rsidR="00A53044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967D708" w14:textId="7477CF30" w:rsidR="00A53044" w:rsidRPr="00AF4EDD" w:rsidRDefault="00A53044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NJD pieņemtie lēmumi un izstrādātie priekšlikumi ir saistoši LNJD un Limbažu novada jauniešiem.</w:t>
      </w:r>
    </w:p>
    <w:p w14:paraId="223F9D9A" w14:textId="77777777" w:rsidR="00103576" w:rsidRPr="00BF44D2" w:rsidRDefault="00103576" w:rsidP="00D1793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lv-LV"/>
        </w:rPr>
      </w:pPr>
    </w:p>
    <w:p w14:paraId="7D8DED44" w14:textId="4C9835A6" w:rsidR="00BF44D2" w:rsidRPr="00085645" w:rsidRDefault="001D3DE4" w:rsidP="00D1793B">
      <w:pPr>
        <w:pStyle w:val="Sarakstarindkopa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</w:pPr>
      <w:r w:rsidRPr="0008564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L</w:t>
      </w:r>
      <w:r w:rsidR="00BF44D2" w:rsidRPr="0008564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NJD finansējums</w:t>
      </w:r>
    </w:p>
    <w:p w14:paraId="48D43F1E" w14:textId="77777777" w:rsidR="00103576" w:rsidRPr="00085645" w:rsidRDefault="00103576" w:rsidP="00D1793B">
      <w:pPr>
        <w:spacing w:after="0" w:line="240" w:lineRule="auto"/>
        <w:ind w:left="720"/>
        <w:jc w:val="center"/>
        <w:rPr>
          <w:rFonts w:ascii="Calibri" w:eastAsia="Times New Roman" w:hAnsi="Calibri" w:cs="Calibri"/>
          <w:lang w:eastAsia="lv-LV"/>
        </w:rPr>
      </w:pPr>
    </w:p>
    <w:p w14:paraId="45AC919F" w14:textId="77777777" w:rsidR="00AF4EDD" w:rsidRPr="00AF4EDD" w:rsidRDefault="001D3DE4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Finansējums L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NJD 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ībai tiek piešķirts kā 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  novada Izglītības pārvaldes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udžeta sastāvdaļa šim mērķim paredzētā budžeta ietvaros.</w:t>
      </w:r>
    </w:p>
    <w:p w14:paraId="77A731D7" w14:textId="77777777" w:rsidR="00AF4EDD" w:rsidRPr="00AF4EDD" w:rsidRDefault="001D3DE4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Par L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NJD piešķirtā finansējuma izlietojumu atbildīgs ir jaunatnes lietu speciālists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.</w:t>
      </w:r>
    </w:p>
    <w:p w14:paraId="4AAACE2F" w14:textId="77777777" w:rsidR="00AF4EDD" w:rsidRPr="00AF4EDD" w:rsidRDefault="002613C1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L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NJD kopā ar jaunatnes lietu speciālistu sagatavo pasākumu budžetu un iesniedz to </w:t>
      </w:r>
      <w:r w:rsidR="00BC3A77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Limbažu  novada Izglītības pārvaldē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.</w:t>
      </w:r>
    </w:p>
    <w:p w14:paraId="3934282C" w14:textId="5D817678" w:rsidR="00BF44D2" w:rsidRPr="00AF4EDD" w:rsidRDefault="00A82AFE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Finansējums L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NJD darbības nodrošināšanai, iniciatīvām un pasākumiem var tikt piesaistīts, iesaistoties projektu konkursos un piesaistot sponsorus un/vai atbalstītājus.</w:t>
      </w:r>
    </w:p>
    <w:p w14:paraId="20F5F5A1" w14:textId="77777777" w:rsidR="00BF44D2" w:rsidRDefault="00BF44D2" w:rsidP="00D1793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v-LV"/>
        </w:rPr>
      </w:pPr>
    </w:p>
    <w:p w14:paraId="346C50AA" w14:textId="0D1A0587" w:rsidR="00BF44D2" w:rsidRPr="00B0499F" w:rsidRDefault="00BF44D2" w:rsidP="00D1793B">
      <w:pPr>
        <w:pStyle w:val="Sarakstarindkopa"/>
        <w:numPr>
          <w:ilvl w:val="0"/>
          <w:numId w:val="6"/>
        </w:num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lv-LV"/>
        </w:rPr>
      </w:pPr>
      <w:r w:rsidRPr="00725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v-LV"/>
        </w:rPr>
        <w:t>Noslēguma jautājumi</w:t>
      </w:r>
    </w:p>
    <w:p w14:paraId="3F764A01" w14:textId="77777777" w:rsidR="00B0499F" w:rsidRPr="007250DB" w:rsidRDefault="00B0499F" w:rsidP="00D1793B">
      <w:pPr>
        <w:pStyle w:val="Sarakstarindkopa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lv-LV"/>
        </w:rPr>
      </w:pPr>
    </w:p>
    <w:p w14:paraId="5A0C40EA" w14:textId="77777777" w:rsidR="00AF4EDD" w:rsidRPr="00AF4EDD" w:rsidRDefault="007B4EC0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>L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>NJD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likvid</w:t>
      </w:r>
      <w:r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āciju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>, grozījumus L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>NJD nolikumā var veikt p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>ēc jaunatnes lietu speciālista</w:t>
      </w:r>
      <w:r w:rsidR="00A53044"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>,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 xml:space="preserve"> </w:t>
      </w:r>
      <w:r w:rsidR="00085645"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 xml:space="preserve">Limbažu novada Izglītības pārvaldes, 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 xml:space="preserve">LNJD 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priekšlikuma</w:t>
      </w:r>
      <w:r w:rsidR="00085645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.</w:t>
      </w:r>
    </w:p>
    <w:p w14:paraId="0E968E96" w14:textId="5DCB4468" w:rsidR="005F0451" w:rsidRPr="00AF4EDD" w:rsidRDefault="007B4EC0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>L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>NJD nolikumu un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 xml:space="preserve"> tā grozījumus apstiprina </w:t>
      </w:r>
      <w:r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Limbažu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novada dome.</w:t>
      </w:r>
    </w:p>
    <w:p w14:paraId="7D576157" w14:textId="77777777" w:rsidR="00EC44D8" w:rsidRDefault="00EC44D8" w:rsidP="00D1793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lv-LV"/>
        </w:rPr>
      </w:pPr>
    </w:p>
    <w:p w14:paraId="52D76B43" w14:textId="77777777" w:rsidR="0054053F" w:rsidRDefault="0054053F" w:rsidP="00D1793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lv-LV"/>
        </w:rPr>
      </w:pPr>
    </w:p>
    <w:p w14:paraId="1C852F96" w14:textId="5949BFFE" w:rsidR="00EC44D8" w:rsidRPr="00EC44D8" w:rsidRDefault="00EC44D8" w:rsidP="00D17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EC44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imbažu novada pašvaldības</w:t>
      </w:r>
    </w:p>
    <w:p w14:paraId="36F4F600" w14:textId="28B6457A" w:rsidR="00EC44D8" w:rsidRDefault="0054053F" w:rsidP="00D17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</w:t>
      </w:r>
      <w:r w:rsidR="00EC44D8" w:rsidRPr="00EC44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mes priekšsēdētājs</w:t>
      </w:r>
      <w:r w:rsidR="00EC44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                                                                                      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="00EC44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traubergs</w:t>
      </w:r>
      <w:proofErr w:type="spellEnd"/>
    </w:p>
    <w:p w14:paraId="3308087C" w14:textId="77777777" w:rsidR="00D1793B" w:rsidRDefault="00D1793B" w:rsidP="00D17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563A55D6" w14:textId="77777777" w:rsidR="00D1793B" w:rsidRDefault="00D1793B" w:rsidP="00D17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37FECBDB" w14:textId="77777777" w:rsidR="00D1793B" w:rsidRPr="00D1793B" w:rsidRDefault="00D1793B" w:rsidP="00D179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D1793B">
        <w:rPr>
          <w:rFonts w:ascii="Times New Roman" w:eastAsia="Calibri" w:hAnsi="Times New Roman" w:cs="Times New Roman"/>
          <w:b/>
          <w:sz w:val="18"/>
          <w:szCs w:val="18"/>
        </w:rPr>
        <w:t>ŠIS DOKUMENTS IR PARAKSTĪTS AR DROŠU ELEKTRONISKO PARAKSTU UN SATUR LAIKA ZĪMOGU</w:t>
      </w:r>
    </w:p>
    <w:p w14:paraId="2C1EE332" w14:textId="77777777" w:rsidR="00D1793B" w:rsidRPr="00EC44D8" w:rsidRDefault="00D1793B" w:rsidP="00D17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sectPr w:rsidR="00D1793B" w:rsidRPr="00EC44D8" w:rsidSect="00D1793B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6F05C" w14:textId="77777777" w:rsidR="00D1793B" w:rsidRDefault="00D1793B" w:rsidP="00D1793B">
      <w:pPr>
        <w:spacing w:after="0" w:line="240" w:lineRule="auto"/>
      </w:pPr>
      <w:r>
        <w:separator/>
      </w:r>
    </w:p>
  </w:endnote>
  <w:endnote w:type="continuationSeparator" w:id="0">
    <w:p w14:paraId="39EF8D9B" w14:textId="77777777" w:rsidR="00D1793B" w:rsidRDefault="00D1793B" w:rsidP="00D1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0F0C9" w14:textId="77777777" w:rsidR="00D1793B" w:rsidRDefault="00D1793B" w:rsidP="00D1793B">
      <w:pPr>
        <w:spacing w:after="0" w:line="240" w:lineRule="auto"/>
      </w:pPr>
      <w:r>
        <w:separator/>
      </w:r>
    </w:p>
  </w:footnote>
  <w:footnote w:type="continuationSeparator" w:id="0">
    <w:p w14:paraId="6580F17B" w14:textId="77777777" w:rsidR="00D1793B" w:rsidRDefault="00D1793B" w:rsidP="00D1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9D5C0" w14:textId="7FDE9CB4" w:rsidR="00D1793B" w:rsidRDefault="00D1793B" w:rsidP="00D1793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  <w:r w:rsidRPr="00D1793B">
      <w:rPr>
        <w:rFonts w:ascii="Times New Roman" w:eastAsia="Times New Roman" w:hAnsi="Times New Roman" w:cs="Times New Roman"/>
        <w:caps/>
        <w:noProof/>
        <w:sz w:val="24"/>
        <w:szCs w:val="24"/>
        <w:lang w:eastAsia="lv-LV"/>
      </w:rPr>
      <w:drawing>
        <wp:inline distT="0" distB="0" distL="0" distR="0" wp14:anchorId="1A2EA0A6" wp14:editId="09D5D281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EB9507" w14:textId="77777777" w:rsidR="00D1793B" w:rsidRPr="00D1793B" w:rsidRDefault="00D1793B" w:rsidP="00D1793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sz w:val="28"/>
        <w:szCs w:val="28"/>
        <w:lang w:eastAsia="lv-LV"/>
      </w:rPr>
    </w:pPr>
    <w:r w:rsidRPr="00D1793B"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  <w:t>Limbažu novada DOME</w:t>
    </w:r>
  </w:p>
  <w:p w14:paraId="68C0CB70" w14:textId="77777777" w:rsidR="00D1793B" w:rsidRPr="00D1793B" w:rsidRDefault="00D1793B" w:rsidP="00D1793B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proofErr w:type="spellStart"/>
    <w:r w:rsidRPr="00D1793B">
      <w:rPr>
        <w:rFonts w:ascii="Times New Roman" w:eastAsia="Times New Roman" w:hAnsi="Times New Roman" w:cs="Times New Roman"/>
        <w:sz w:val="18"/>
        <w:szCs w:val="20"/>
        <w:lang w:eastAsia="lv-LV"/>
      </w:rPr>
      <w:t>Reģ</w:t>
    </w:r>
    <w:proofErr w:type="spellEnd"/>
    <w:r w:rsidRPr="00D1793B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. Nr. </w:t>
    </w:r>
    <w:r w:rsidRPr="00D1793B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90009114631</w:t>
    </w:r>
    <w:r w:rsidRPr="00D1793B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  <w:r w:rsidRPr="00D1793B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Rīgas iela 16, Limbaži, Limbažu novads LV-4001</w:t>
    </w:r>
    <w:r w:rsidRPr="00D1793B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</w:p>
  <w:p w14:paraId="474973BC" w14:textId="77777777" w:rsidR="00D1793B" w:rsidRPr="00D1793B" w:rsidRDefault="00D1793B" w:rsidP="00D1793B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D1793B">
      <w:rPr>
        <w:rFonts w:ascii="Times New Roman" w:eastAsia="Times New Roman" w:hAnsi="Times New Roman" w:cs="Times New Roman"/>
        <w:sz w:val="18"/>
        <w:szCs w:val="20"/>
        <w:lang w:eastAsia="lv-LV"/>
      </w:rPr>
      <w:t>E-pasts</w:t>
    </w:r>
    <w:r w:rsidRPr="00D1793B">
      <w:rPr>
        <w:rFonts w:ascii="Times New Roman" w:eastAsia="Times New Roman" w:hAnsi="Times New Roman" w:cs="Times New Roman"/>
        <w:iCs/>
        <w:sz w:val="18"/>
        <w:szCs w:val="20"/>
        <w:lang w:eastAsia="lv-LV"/>
      </w:rPr>
      <w:t xml:space="preserve"> </w:t>
    </w:r>
    <w:r w:rsidRPr="00D1793B">
      <w:rPr>
        <w:rFonts w:ascii="Times New Roman" w:eastAsia="Times New Roman" w:hAnsi="Times New Roman" w:cs="Times New Roman"/>
        <w:iCs/>
        <w:noProof/>
        <w:sz w:val="18"/>
        <w:szCs w:val="20"/>
        <w:lang w:eastAsia="lv-LV"/>
      </w:rPr>
      <w:t>pasts@limbazunovads.lv</w:t>
    </w:r>
    <w:r w:rsidRPr="00D1793B">
      <w:rPr>
        <w:rFonts w:ascii="Times New Roman" w:eastAsia="Times New Roman" w:hAnsi="Times New Roman" w:cs="Times New Roman"/>
        <w:iCs/>
        <w:sz w:val="18"/>
        <w:szCs w:val="20"/>
        <w:lang w:eastAsia="lv-LV"/>
      </w:rPr>
      <w:t>;</w:t>
    </w:r>
    <w:r w:rsidRPr="00D1793B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 tālrunis </w:t>
    </w:r>
    <w:r w:rsidRPr="00D1793B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64023003</w:t>
    </w:r>
  </w:p>
  <w:p w14:paraId="274700C5" w14:textId="77777777" w:rsidR="00D1793B" w:rsidRDefault="00D1793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64FB4"/>
    <w:multiLevelType w:val="multilevel"/>
    <w:tmpl w:val="DDB87070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sz w:val="22"/>
      </w:rPr>
    </w:lvl>
  </w:abstractNum>
  <w:abstractNum w:abstractNumId="1" w15:restartNumberingAfterBreak="0">
    <w:nsid w:val="25561F90"/>
    <w:multiLevelType w:val="multilevel"/>
    <w:tmpl w:val="6DEC7688"/>
    <w:lvl w:ilvl="0">
      <w:start w:val="4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  <w:color w:val="auto"/>
        <w:sz w:val="24"/>
      </w:rPr>
    </w:lvl>
    <w:lvl w:ilvl="1">
      <w:start w:val="9"/>
      <w:numFmt w:val="decimal"/>
      <w:lvlText w:val="%1.%2."/>
      <w:lvlJc w:val="left"/>
      <w:pPr>
        <w:ind w:left="1020" w:hanging="6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0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2" w15:restartNumberingAfterBreak="0">
    <w:nsid w:val="2DF268FA"/>
    <w:multiLevelType w:val="multilevel"/>
    <w:tmpl w:val="4B36E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9E370FF"/>
    <w:multiLevelType w:val="multilevel"/>
    <w:tmpl w:val="97A4E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FD67E38"/>
    <w:multiLevelType w:val="hybridMultilevel"/>
    <w:tmpl w:val="8D0EB626"/>
    <w:lvl w:ilvl="0" w:tplc="6C0EB430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DE1B8C"/>
    <w:multiLevelType w:val="multilevel"/>
    <w:tmpl w:val="7580288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BB40A52"/>
    <w:multiLevelType w:val="multilevel"/>
    <w:tmpl w:val="5C303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D2"/>
    <w:rsid w:val="00005F31"/>
    <w:rsid w:val="00010A13"/>
    <w:rsid w:val="00013292"/>
    <w:rsid w:val="00060233"/>
    <w:rsid w:val="00075C2C"/>
    <w:rsid w:val="00085645"/>
    <w:rsid w:val="00094A49"/>
    <w:rsid w:val="000A609D"/>
    <w:rsid w:val="000D3CC3"/>
    <w:rsid w:val="000D5058"/>
    <w:rsid w:val="000D5F62"/>
    <w:rsid w:val="000E1384"/>
    <w:rsid w:val="000F7438"/>
    <w:rsid w:val="00103576"/>
    <w:rsid w:val="001156AA"/>
    <w:rsid w:val="0012086F"/>
    <w:rsid w:val="00160777"/>
    <w:rsid w:val="0017170F"/>
    <w:rsid w:val="00191907"/>
    <w:rsid w:val="001B5FE5"/>
    <w:rsid w:val="001D3DE4"/>
    <w:rsid w:val="001D7B07"/>
    <w:rsid w:val="001F2E83"/>
    <w:rsid w:val="00200C15"/>
    <w:rsid w:val="00202A4F"/>
    <w:rsid w:val="00204236"/>
    <w:rsid w:val="00210628"/>
    <w:rsid w:val="00255007"/>
    <w:rsid w:val="00257BDB"/>
    <w:rsid w:val="002613C1"/>
    <w:rsid w:val="0026697A"/>
    <w:rsid w:val="00267D57"/>
    <w:rsid w:val="002A6442"/>
    <w:rsid w:val="002C6AAB"/>
    <w:rsid w:val="002F5885"/>
    <w:rsid w:val="0030302E"/>
    <w:rsid w:val="00304052"/>
    <w:rsid w:val="0031347F"/>
    <w:rsid w:val="00334047"/>
    <w:rsid w:val="0035681D"/>
    <w:rsid w:val="00372878"/>
    <w:rsid w:val="003955AE"/>
    <w:rsid w:val="003A06E0"/>
    <w:rsid w:val="003A40C0"/>
    <w:rsid w:val="003E2574"/>
    <w:rsid w:val="003E33F5"/>
    <w:rsid w:val="003F59AD"/>
    <w:rsid w:val="00405EDE"/>
    <w:rsid w:val="004143D4"/>
    <w:rsid w:val="00430784"/>
    <w:rsid w:val="0044595D"/>
    <w:rsid w:val="00461091"/>
    <w:rsid w:val="00481840"/>
    <w:rsid w:val="004B4B15"/>
    <w:rsid w:val="004C5045"/>
    <w:rsid w:val="004D30E8"/>
    <w:rsid w:val="004D382A"/>
    <w:rsid w:val="004D4F72"/>
    <w:rsid w:val="004D5E9F"/>
    <w:rsid w:val="00500FB1"/>
    <w:rsid w:val="00507957"/>
    <w:rsid w:val="00523BE0"/>
    <w:rsid w:val="00524A09"/>
    <w:rsid w:val="0054053F"/>
    <w:rsid w:val="00555221"/>
    <w:rsid w:val="005559DA"/>
    <w:rsid w:val="00556ED3"/>
    <w:rsid w:val="005A1037"/>
    <w:rsid w:val="005A4877"/>
    <w:rsid w:val="005B0186"/>
    <w:rsid w:val="005C1C99"/>
    <w:rsid w:val="005E750B"/>
    <w:rsid w:val="00616571"/>
    <w:rsid w:val="00625DF9"/>
    <w:rsid w:val="00665549"/>
    <w:rsid w:val="00682BCB"/>
    <w:rsid w:val="006A1316"/>
    <w:rsid w:val="006C3C5A"/>
    <w:rsid w:val="006D67AF"/>
    <w:rsid w:val="006E76E0"/>
    <w:rsid w:val="0070286A"/>
    <w:rsid w:val="00712AE5"/>
    <w:rsid w:val="007250DB"/>
    <w:rsid w:val="007323B4"/>
    <w:rsid w:val="00733FE1"/>
    <w:rsid w:val="0074237D"/>
    <w:rsid w:val="00752FC0"/>
    <w:rsid w:val="007742DC"/>
    <w:rsid w:val="007A1E60"/>
    <w:rsid w:val="007A5F9A"/>
    <w:rsid w:val="007B4EC0"/>
    <w:rsid w:val="007C0E9F"/>
    <w:rsid w:val="007D5883"/>
    <w:rsid w:val="00815A46"/>
    <w:rsid w:val="00830D53"/>
    <w:rsid w:val="00844C03"/>
    <w:rsid w:val="00854833"/>
    <w:rsid w:val="008714B5"/>
    <w:rsid w:val="008B744D"/>
    <w:rsid w:val="008F455B"/>
    <w:rsid w:val="00900A30"/>
    <w:rsid w:val="0090450F"/>
    <w:rsid w:val="00942846"/>
    <w:rsid w:val="00955C76"/>
    <w:rsid w:val="00956E82"/>
    <w:rsid w:val="00960044"/>
    <w:rsid w:val="0096028E"/>
    <w:rsid w:val="0097400A"/>
    <w:rsid w:val="009B3686"/>
    <w:rsid w:val="009D48A9"/>
    <w:rsid w:val="00A000DE"/>
    <w:rsid w:val="00A2246E"/>
    <w:rsid w:val="00A53044"/>
    <w:rsid w:val="00A547E5"/>
    <w:rsid w:val="00A778AC"/>
    <w:rsid w:val="00A82AFE"/>
    <w:rsid w:val="00A9516F"/>
    <w:rsid w:val="00AE08A7"/>
    <w:rsid w:val="00AF0683"/>
    <w:rsid w:val="00AF4EDD"/>
    <w:rsid w:val="00AF61F8"/>
    <w:rsid w:val="00B0499F"/>
    <w:rsid w:val="00B4113B"/>
    <w:rsid w:val="00B67272"/>
    <w:rsid w:val="00BB56F7"/>
    <w:rsid w:val="00BB6C64"/>
    <w:rsid w:val="00BC3A77"/>
    <w:rsid w:val="00BE3B70"/>
    <w:rsid w:val="00BF1C71"/>
    <w:rsid w:val="00BF44D2"/>
    <w:rsid w:val="00C27B96"/>
    <w:rsid w:val="00C31CE1"/>
    <w:rsid w:val="00C46F6E"/>
    <w:rsid w:val="00C54AD0"/>
    <w:rsid w:val="00C7427C"/>
    <w:rsid w:val="00C75925"/>
    <w:rsid w:val="00C94E9D"/>
    <w:rsid w:val="00CA6CBD"/>
    <w:rsid w:val="00CB2CB0"/>
    <w:rsid w:val="00CE3A43"/>
    <w:rsid w:val="00D05547"/>
    <w:rsid w:val="00D1596B"/>
    <w:rsid w:val="00D1793B"/>
    <w:rsid w:val="00D23BA2"/>
    <w:rsid w:val="00D8718D"/>
    <w:rsid w:val="00D90F07"/>
    <w:rsid w:val="00DD20C6"/>
    <w:rsid w:val="00E0474A"/>
    <w:rsid w:val="00E30644"/>
    <w:rsid w:val="00E33D67"/>
    <w:rsid w:val="00E34753"/>
    <w:rsid w:val="00E402F8"/>
    <w:rsid w:val="00E44847"/>
    <w:rsid w:val="00E553D6"/>
    <w:rsid w:val="00E65E31"/>
    <w:rsid w:val="00E71A45"/>
    <w:rsid w:val="00E728CF"/>
    <w:rsid w:val="00E73283"/>
    <w:rsid w:val="00E9390E"/>
    <w:rsid w:val="00EC2E9B"/>
    <w:rsid w:val="00EC44D8"/>
    <w:rsid w:val="00EC4FA7"/>
    <w:rsid w:val="00EE4BF6"/>
    <w:rsid w:val="00EF5AF9"/>
    <w:rsid w:val="00F36EE7"/>
    <w:rsid w:val="00F7346B"/>
    <w:rsid w:val="00F843B4"/>
    <w:rsid w:val="00F93106"/>
    <w:rsid w:val="00FA1C08"/>
    <w:rsid w:val="00FA1CDA"/>
    <w:rsid w:val="00FB2253"/>
    <w:rsid w:val="00FC1789"/>
    <w:rsid w:val="00FC3FD6"/>
    <w:rsid w:val="00FC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B4C3"/>
  <w15:chartTrackingRefBased/>
  <w15:docId w15:val="{F1028E63-EA3B-41E4-85D9-19908DB2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094A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94A4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94A4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94A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94A49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2F588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17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1793B"/>
  </w:style>
  <w:style w:type="paragraph" w:styleId="Kjene">
    <w:name w:val="footer"/>
    <w:basedOn w:val="Parasts"/>
    <w:link w:val="KjeneRakstz"/>
    <w:uiPriority w:val="99"/>
    <w:unhideWhenUsed/>
    <w:rsid w:val="00D17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17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CAB2-2507-4D26-9A08-40AEFF67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6719</Words>
  <Characters>3830</Characters>
  <Application>Microsoft Office Word</Application>
  <DocSecurity>0</DocSecurity>
  <Lines>31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Dace Tauriņa</cp:lastModifiedBy>
  <cp:revision>26</cp:revision>
  <dcterms:created xsi:type="dcterms:W3CDTF">2022-03-05T06:30:00Z</dcterms:created>
  <dcterms:modified xsi:type="dcterms:W3CDTF">2022-03-28T11:18:00Z</dcterms:modified>
</cp:coreProperties>
</file>